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03" w:rsidRDefault="00210F27" w:rsidP="00210F27">
      <w:pPr>
        <w:ind w:left="-630" w:firstLine="630"/>
        <w:rPr>
          <w:b/>
          <w:sz w:val="28"/>
          <w:szCs w:val="36"/>
        </w:rPr>
      </w:pPr>
      <w:bookmarkStart w:id="0" w:name="_GoBack"/>
      <w:bookmarkEnd w:id="0"/>
      <w:r>
        <w:rPr>
          <w:b/>
          <w:sz w:val="28"/>
          <w:szCs w:val="36"/>
        </w:rPr>
        <w:t xml:space="preserve">Page 1:  </w:t>
      </w:r>
      <w:r w:rsidR="00E37423" w:rsidRPr="00CD39F0">
        <w:rPr>
          <w:b/>
          <w:sz w:val="28"/>
          <w:szCs w:val="36"/>
        </w:rPr>
        <w:t>Developing  an IPA (Integrated Performance Assessment)</w:t>
      </w:r>
    </w:p>
    <w:p w:rsidR="00210F27" w:rsidRPr="00CD39F0" w:rsidRDefault="00210F27" w:rsidP="00210F27">
      <w:pPr>
        <w:ind w:left="-630" w:firstLine="630"/>
        <w:rPr>
          <w:b/>
          <w:sz w:val="28"/>
          <w:szCs w:val="36"/>
        </w:rPr>
      </w:pPr>
      <w:r>
        <w:rPr>
          <w:b/>
          <w:sz w:val="28"/>
          <w:szCs w:val="36"/>
        </w:rPr>
        <w:t>Page 2:  Designing activities to prepare for the IPA</w:t>
      </w:r>
    </w:p>
    <w:p w:rsidR="000D0803" w:rsidRPr="00CD39F0" w:rsidRDefault="000D0803" w:rsidP="000D0803">
      <w:pPr>
        <w:ind w:left="360"/>
        <w:rPr>
          <w:sz w:val="20"/>
        </w:rPr>
      </w:pPr>
    </w:p>
    <w:p w:rsidR="000D0803" w:rsidRPr="00B7104E" w:rsidRDefault="000D0803" w:rsidP="000D0803">
      <w:pPr>
        <w:ind w:left="360"/>
        <w:rPr>
          <w:b/>
        </w:rPr>
      </w:pPr>
      <w:r w:rsidRPr="00B7104E">
        <w:rPr>
          <w:b/>
        </w:rPr>
        <w:t>1.  Select a theme:</w:t>
      </w:r>
    </w:p>
    <w:p w:rsidR="000D0803" w:rsidRDefault="000D0803" w:rsidP="000D0803">
      <w:pPr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B7104E" w:rsidTr="00683D74">
        <w:tc>
          <w:tcPr>
            <w:tcW w:w="10620" w:type="dxa"/>
          </w:tcPr>
          <w:p w:rsidR="000D0803" w:rsidRPr="0016145D" w:rsidRDefault="000D0803" w:rsidP="00927C07">
            <w:pPr>
              <w:pStyle w:val="ListParagraph"/>
              <w:ind w:left="0"/>
              <w:rPr>
                <w:lang w:val="fr-FR"/>
              </w:rPr>
            </w:pPr>
            <w:r w:rsidRPr="0016145D">
              <w:rPr>
                <w:lang w:val="fr-FR"/>
              </w:rPr>
              <w:t>Theme:</w:t>
            </w:r>
          </w:p>
          <w:p w:rsidR="000D0803" w:rsidRPr="0016145D" w:rsidRDefault="000D0803" w:rsidP="00927C07">
            <w:pPr>
              <w:pStyle w:val="ListParagraph"/>
              <w:ind w:left="-810" w:firstLine="810"/>
              <w:rPr>
                <w:lang w:val="fr-FR"/>
              </w:rPr>
            </w:pPr>
          </w:p>
          <w:p w:rsidR="000D0803" w:rsidRPr="0016145D" w:rsidRDefault="003B1696" w:rsidP="00927C07">
            <w:pPr>
              <w:pStyle w:val="ListParagraph"/>
              <w:ind w:left="-810" w:firstLine="810"/>
              <w:rPr>
                <w:lang w:val="fr-FR"/>
              </w:rPr>
            </w:pPr>
            <w:r w:rsidRPr="0016145D">
              <w:rPr>
                <w:lang w:val="fr-FR"/>
              </w:rPr>
              <w:t>Communicative Context:</w:t>
            </w:r>
          </w:p>
          <w:p w:rsidR="00E37423" w:rsidRPr="0016145D" w:rsidRDefault="00E37423" w:rsidP="00927C07">
            <w:pPr>
              <w:pStyle w:val="ListParagraph"/>
              <w:ind w:left="-810" w:firstLine="810"/>
              <w:rPr>
                <w:lang w:val="fr-FR"/>
              </w:rPr>
            </w:pPr>
          </w:p>
          <w:p w:rsidR="00E37423" w:rsidRPr="0016145D" w:rsidRDefault="00E37423" w:rsidP="00927C07">
            <w:pPr>
              <w:pStyle w:val="ListParagraph"/>
              <w:ind w:left="-810" w:firstLine="810"/>
              <w:rPr>
                <w:lang w:val="fr-FR"/>
              </w:rPr>
            </w:pPr>
            <w:r w:rsidRPr="0016145D">
              <w:rPr>
                <w:lang w:val="fr-FR"/>
              </w:rPr>
              <w:t>Essential Question:</w:t>
            </w:r>
          </w:p>
          <w:p w:rsidR="003062E5" w:rsidRPr="0016145D" w:rsidRDefault="003062E5" w:rsidP="00927C07">
            <w:pPr>
              <w:pStyle w:val="ListParagraph"/>
              <w:ind w:left="-810" w:firstLine="810"/>
              <w:rPr>
                <w:lang w:val="fr-FR"/>
              </w:rPr>
            </w:pPr>
          </w:p>
        </w:tc>
      </w:tr>
    </w:tbl>
    <w:p w:rsidR="000D0803" w:rsidRPr="0016145D" w:rsidRDefault="000D0803" w:rsidP="000D0803">
      <w:pPr>
        <w:ind w:left="360"/>
        <w:rPr>
          <w:lang w:val="fr-FR"/>
        </w:rPr>
      </w:pPr>
    </w:p>
    <w:p w:rsidR="000D0803" w:rsidRPr="00B7104E" w:rsidRDefault="000D0803" w:rsidP="000D0803">
      <w:pPr>
        <w:ind w:left="360"/>
        <w:rPr>
          <w:b/>
        </w:rPr>
      </w:pPr>
      <w:r w:rsidRPr="00B7104E">
        <w:rPr>
          <w:b/>
        </w:rPr>
        <w:t xml:space="preserve">2.  Choose the standards you </w:t>
      </w:r>
      <w:r w:rsidR="003062E5" w:rsidRPr="00B7104E">
        <w:rPr>
          <w:b/>
        </w:rPr>
        <w:t>will focus on for this unit / assessment:</w:t>
      </w: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Pr="00B7104E" w:rsidRDefault="00B7104E" w:rsidP="000D0803">
      <w:pPr>
        <w:ind w:left="360"/>
        <w:rPr>
          <w:b/>
        </w:rPr>
      </w:pPr>
      <w:r>
        <w:rPr>
          <w:b/>
        </w:rPr>
        <w:t>3.   Choose</w:t>
      </w:r>
      <w:r w:rsidR="000D0803" w:rsidRPr="00B7104E">
        <w:rPr>
          <w:b/>
        </w:rPr>
        <w:t xml:space="preserve"> the proficiency level of the students you plan to assess.</w:t>
      </w:r>
    </w:p>
    <w:p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Tr="00683D74">
        <w:tc>
          <w:tcPr>
            <w:tcW w:w="10620" w:type="dxa"/>
          </w:tcPr>
          <w:p w:rsidR="000D0803" w:rsidRDefault="000D0803" w:rsidP="003B1696">
            <w:pPr>
              <w:jc w:val="center"/>
            </w:pPr>
            <w:r>
              <w:t>Novice mid                    Novice high</w:t>
            </w:r>
          </w:p>
          <w:p w:rsidR="000D0803" w:rsidRDefault="000D0803" w:rsidP="003B1696">
            <w:pPr>
              <w:jc w:val="center"/>
            </w:pPr>
          </w:p>
          <w:p w:rsidR="000D0803" w:rsidRDefault="000D0803" w:rsidP="003B1696">
            <w:pPr>
              <w:jc w:val="center"/>
            </w:pPr>
            <w:r>
              <w:t>Intermediate low       Intermediate mid        Intermediate high</w:t>
            </w:r>
          </w:p>
        </w:tc>
      </w:tr>
    </w:tbl>
    <w:p w:rsidR="000D0803" w:rsidRDefault="000D0803" w:rsidP="000D0803">
      <w:pPr>
        <w:ind w:left="360"/>
      </w:pPr>
    </w:p>
    <w:p w:rsidR="00E37423" w:rsidRDefault="00E37423" w:rsidP="000D0803">
      <w:pPr>
        <w:ind w:left="360"/>
        <w:rPr>
          <w:b/>
          <w:sz w:val="28"/>
        </w:rPr>
      </w:pPr>
    </w:p>
    <w:p w:rsidR="00B7104E" w:rsidRPr="00E27A73" w:rsidRDefault="00B7104E" w:rsidP="00B7104E">
      <w:pPr>
        <w:spacing w:line="276" w:lineRule="auto"/>
        <w:ind w:left="360"/>
        <w:rPr>
          <w:b/>
        </w:rPr>
      </w:pPr>
      <w:r w:rsidRPr="00E27A73">
        <w:rPr>
          <w:b/>
        </w:rPr>
        <w:t xml:space="preserve">4.  </w:t>
      </w:r>
      <w:r w:rsidRPr="00E27A73">
        <w:rPr>
          <w:b/>
          <w:u w:val="single"/>
        </w:rPr>
        <w:t>Final  IPA  tasks</w:t>
      </w:r>
      <w:r w:rsidRPr="00E27A73">
        <w:t xml:space="preserve"> </w:t>
      </w:r>
      <w:r w:rsidRPr="00E27A73">
        <w:rPr>
          <w:b/>
        </w:rPr>
        <w:t xml:space="preserve">that the students will do.  </w:t>
      </w:r>
    </w:p>
    <w:p w:rsidR="00B7104E" w:rsidRPr="00E27A73" w:rsidRDefault="00B7104E" w:rsidP="00B7104E">
      <w:pPr>
        <w:ind w:left="360"/>
        <w:rPr>
          <w:i/>
        </w:rPr>
      </w:pPr>
      <w:r w:rsidRPr="00E27A73">
        <w:rPr>
          <w:b/>
        </w:rPr>
        <w:t xml:space="preserve">      </w:t>
      </w:r>
      <w:r w:rsidRPr="00E27A73">
        <w:rPr>
          <w:i/>
        </w:rPr>
        <w:t>Create at least one task per column.  Embed culture into the activities.</w:t>
      </w:r>
    </w:p>
    <w:p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:rsidTr="00927C07">
        <w:trPr>
          <w:cantSplit/>
          <w:trHeight w:val="737"/>
        </w:trPr>
        <w:tc>
          <w:tcPr>
            <w:tcW w:w="3168" w:type="dxa"/>
          </w:tcPr>
          <w:p w:rsidR="000D0803" w:rsidRPr="003062E5" w:rsidRDefault="000D0803" w:rsidP="001A744F">
            <w:pPr>
              <w:jc w:val="center"/>
              <w:rPr>
                <w:sz w:val="22"/>
              </w:rPr>
            </w:pPr>
            <w:r w:rsidRPr="001A744F">
              <w:rPr>
                <w:b/>
              </w:rPr>
              <w:t>Interpretive</w:t>
            </w:r>
            <w:r w:rsidR="001A744F" w:rsidRPr="001A744F">
              <w:rPr>
                <w:b/>
              </w:rPr>
              <w:t xml:space="preserve"> </w:t>
            </w:r>
            <w:r w:rsidR="001A744F">
              <w:br/>
            </w:r>
            <w:r w:rsidR="004F6148">
              <w:rPr>
                <w:sz w:val="22"/>
              </w:rPr>
              <w:t>reading and listen</w:t>
            </w:r>
            <w:r w:rsidR="001A744F" w:rsidRPr="003062E5">
              <w:rPr>
                <w:sz w:val="22"/>
              </w:rPr>
              <w:t>ing tasks</w:t>
            </w:r>
            <w:r w:rsidR="006100B0">
              <w:rPr>
                <w:sz w:val="22"/>
              </w:rPr>
              <w:br/>
            </w:r>
          </w:p>
          <w:p w:rsidR="000D0803" w:rsidRDefault="001A744F" w:rsidP="001A744F">
            <w:pPr>
              <w:jc w:val="center"/>
            </w:pPr>
            <w:r w:rsidRPr="003062E5">
              <w:rPr>
                <w:i/>
                <w:sz w:val="22"/>
              </w:rPr>
              <w:t>(use an authentic res</w:t>
            </w:r>
            <w:r w:rsidR="003062E5" w:rsidRPr="003062E5">
              <w:rPr>
                <w:i/>
                <w:sz w:val="22"/>
              </w:rPr>
              <w:t>ource for audio/video/print</w:t>
            </w:r>
            <w:r w:rsidR="000D0803" w:rsidRPr="003062E5">
              <w:rPr>
                <w:i/>
                <w:sz w:val="22"/>
              </w:rPr>
              <w:t>)</w:t>
            </w:r>
          </w:p>
        </w:tc>
        <w:tc>
          <w:tcPr>
            <w:tcW w:w="3870" w:type="dxa"/>
          </w:tcPr>
          <w:p w:rsidR="000D0803" w:rsidRDefault="000D0803" w:rsidP="00927C07">
            <w:pPr>
              <w:jc w:val="center"/>
            </w:pPr>
            <w:r w:rsidRPr="001A744F">
              <w:rPr>
                <w:b/>
              </w:rPr>
              <w:t>Interpersonal</w:t>
            </w:r>
            <w:r w:rsidR="001A744F" w:rsidRPr="001A744F">
              <w:rPr>
                <w:b/>
              </w:rPr>
              <w:t xml:space="preserve"> </w:t>
            </w:r>
            <w:r w:rsidR="001A744F" w:rsidRPr="001A744F">
              <w:rPr>
                <w:b/>
              </w:rPr>
              <w:br/>
            </w:r>
            <w:r w:rsidR="001A744F" w:rsidRPr="003062E5">
              <w:rPr>
                <w:sz w:val="22"/>
              </w:rPr>
              <w:t>speaking and/or writing tasks</w:t>
            </w:r>
            <w:r w:rsidR="006100B0">
              <w:rPr>
                <w:sz w:val="22"/>
              </w:rPr>
              <w:br/>
            </w:r>
            <w:r w:rsidR="003062E5">
              <w:rPr>
                <w:sz w:val="22"/>
              </w:rPr>
              <w:br/>
            </w:r>
            <w:r w:rsidR="003062E5" w:rsidRPr="006100B0">
              <w:rPr>
                <w:i/>
                <w:sz w:val="22"/>
              </w:rPr>
              <w:t>(real-world</w:t>
            </w:r>
            <w:r w:rsidR="006100B0" w:rsidRPr="006100B0">
              <w:rPr>
                <w:i/>
                <w:sz w:val="22"/>
              </w:rPr>
              <w:t xml:space="preserve"> / authentic </w:t>
            </w:r>
            <w:r w:rsidR="003062E5" w:rsidRPr="006100B0">
              <w:rPr>
                <w:i/>
                <w:sz w:val="22"/>
              </w:rPr>
              <w:t xml:space="preserve"> context)</w:t>
            </w:r>
          </w:p>
        </w:tc>
        <w:tc>
          <w:tcPr>
            <w:tcW w:w="3690" w:type="dxa"/>
          </w:tcPr>
          <w:p w:rsidR="001A744F" w:rsidRDefault="000D0803" w:rsidP="00927C07">
            <w:pPr>
              <w:jc w:val="center"/>
              <w:rPr>
                <w:sz w:val="22"/>
              </w:rPr>
            </w:pPr>
            <w:r w:rsidRPr="001A744F">
              <w:rPr>
                <w:b/>
              </w:rPr>
              <w:t>Presentational</w:t>
            </w:r>
            <w:r w:rsidR="001A744F" w:rsidRPr="001A744F">
              <w:rPr>
                <w:b/>
              </w:rPr>
              <w:br/>
            </w:r>
            <w:r w:rsidR="001A744F">
              <w:t xml:space="preserve"> </w:t>
            </w:r>
            <w:r w:rsidR="001A744F" w:rsidRPr="003062E5">
              <w:rPr>
                <w:sz w:val="22"/>
              </w:rPr>
              <w:t>speaking and/or writing tasks</w:t>
            </w:r>
            <w:r w:rsidR="006100B0">
              <w:rPr>
                <w:sz w:val="22"/>
              </w:rPr>
              <w:br/>
            </w:r>
          </w:p>
          <w:p w:rsidR="003062E5" w:rsidRPr="006100B0" w:rsidRDefault="003062E5" w:rsidP="00927C07">
            <w:pPr>
              <w:jc w:val="center"/>
              <w:rPr>
                <w:i/>
              </w:rPr>
            </w:pPr>
            <w:r w:rsidRPr="006100B0">
              <w:rPr>
                <w:i/>
                <w:sz w:val="22"/>
              </w:rPr>
              <w:t>(real-world</w:t>
            </w:r>
            <w:r w:rsidR="006100B0" w:rsidRPr="006100B0">
              <w:rPr>
                <w:i/>
                <w:sz w:val="22"/>
              </w:rPr>
              <w:t xml:space="preserve"> / authentic context)</w:t>
            </w:r>
          </w:p>
        </w:tc>
      </w:tr>
      <w:tr w:rsidR="000D0803" w:rsidRPr="007A6AE7" w:rsidTr="00927C07">
        <w:trPr>
          <w:cantSplit/>
          <w:trHeight w:val="2771"/>
        </w:trPr>
        <w:tc>
          <w:tcPr>
            <w:tcW w:w="3168" w:type="dxa"/>
          </w:tcPr>
          <w:p w:rsidR="000D0803" w:rsidRDefault="000D0803" w:rsidP="00927C07"/>
          <w:p w:rsidR="000D0803" w:rsidRPr="007A6AE7" w:rsidRDefault="000D0803" w:rsidP="00927C07"/>
        </w:tc>
        <w:tc>
          <w:tcPr>
            <w:tcW w:w="3870" w:type="dxa"/>
          </w:tcPr>
          <w:p w:rsidR="000D0803" w:rsidRDefault="000D0803" w:rsidP="00927C07"/>
        </w:tc>
        <w:tc>
          <w:tcPr>
            <w:tcW w:w="369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E37423" w:rsidRDefault="00E3742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>
      <w:pPr>
        <w:ind w:left="360"/>
      </w:pPr>
    </w:p>
    <w:p w:rsidR="00564AD5" w:rsidRDefault="00564AD5" w:rsidP="000D0803">
      <w:pPr>
        <w:ind w:left="360"/>
      </w:pPr>
    </w:p>
    <w:p w:rsidR="000D0803" w:rsidRPr="001A744F" w:rsidRDefault="000D0803" w:rsidP="000D0803">
      <w:pPr>
        <w:ind w:left="360"/>
        <w:rPr>
          <w:sz w:val="22"/>
        </w:rPr>
      </w:pPr>
      <w:r w:rsidRPr="001A744F">
        <w:rPr>
          <w:b/>
        </w:rPr>
        <w:t>5.</w:t>
      </w:r>
      <w:r w:rsidR="001A744F" w:rsidRPr="001A744F">
        <w:rPr>
          <w:b/>
        </w:rPr>
        <w:t xml:space="preserve"> </w:t>
      </w:r>
      <w:r w:rsidR="001A744F" w:rsidRPr="001A744F">
        <w:rPr>
          <w:b/>
          <w:u w:val="single"/>
        </w:rPr>
        <w:t>CONTENT</w:t>
      </w:r>
      <w:r w:rsidR="001A744F" w:rsidRPr="001A744F">
        <w:rPr>
          <w:b/>
        </w:rPr>
        <w:t>:</w:t>
      </w:r>
      <w:r>
        <w:t xml:space="preserve"> </w:t>
      </w:r>
      <w:r w:rsidRPr="001A744F">
        <w:rPr>
          <w:b/>
          <w:sz w:val="22"/>
        </w:rPr>
        <w:t xml:space="preserve">Decide what your students </w:t>
      </w:r>
      <w:r w:rsidR="00154381">
        <w:rPr>
          <w:b/>
          <w:sz w:val="22"/>
        </w:rPr>
        <w:t xml:space="preserve"> </w:t>
      </w:r>
      <w:r w:rsidRPr="001A744F">
        <w:rPr>
          <w:b/>
          <w:sz w:val="22"/>
          <w:u w:val="single"/>
        </w:rPr>
        <w:t>need to do/ to know</w:t>
      </w:r>
      <w:r w:rsidRPr="001A744F">
        <w:rPr>
          <w:b/>
          <w:sz w:val="22"/>
        </w:rPr>
        <w:t xml:space="preserve"> to be successful for this unit or IPA</w:t>
      </w:r>
    </w:p>
    <w:p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D0803" w:rsidTr="00927C07">
        <w:tc>
          <w:tcPr>
            <w:tcW w:w="5220" w:type="dxa"/>
          </w:tcPr>
          <w:p w:rsidR="000D0803" w:rsidRDefault="000D0803" w:rsidP="00927C07">
            <w:pPr>
              <w:pStyle w:val="ListParagraph"/>
              <w:ind w:left="0"/>
              <w:jc w:val="center"/>
            </w:pPr>
            <w:r>
              <w:t>Functional Language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(what they </w:t>
            </w:r>
            <w:r w:rsidRPr="00C43F43">
              <w:rPr>
                <w:b/>
              </w:rPr>
              <w:t>need to be able to do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 with the language)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</w:p>
        </w:tc>
        <w:tc>
          <w:tcPr>
            <w:tcW w:w="5670" w:type="dxa"/>
          </w:tcPr>
          <w:p w:rsidR="000D0803" w:rsidRDefault="000D0803" w:rsidP="00927C07">
            <w:pPr>
              <w:pStyle w:val="ListParagraph"/>
              <w:ind w:left="0"/>
              <w:jc w:val="center"/>
            </w:pPr>
            <w:r>
              <w:t>Content</w:t>
            </w:r>
            <w:r w:rsidR="00564AD5">
              <w:t>, vocabulary, grammar</w:t>
            </w:r>
            <w:r>
              <w:t xml:space="preserve"> and other strategies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(what they </w:t>
            </w:r>
            <w:r w:rsidRPr="00C43F43">
              <w:rPr>
                <w:b/>
              </w:rPr>
              <w:t>need to know)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</w:p>
        </w:tc>
      </w:tr>
      <w:tr w:rsidR="000D0803" w:rsidTr="00927C07">
        <w:tc>
          <w:tcPr>
            <w:tcW w:w="522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  <w:tc>
          <w:tcPr>
            <w:tcW w:w="5670" w:type="dxa"/>
          </w:tcPr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/>
    <w:p w:rsidR="000D0803" w:rsidRDefault="000D0803" w:rsidP="000D0803">
      <w:pPr>
        <w:ind w:left="360"/>
      </w:pPr>
    </w:p>
    <w:p w:rsidR="000D0803" w:rsidRDefault="000D0803" w:rsidP="000D0803">
      <w:pPr>
        <w:ind w:left="360"/>
      </w:pPr>
    </w:p>
    <w:p w:rsidR="000D0803" w:rsidRDefault="000D0803" w:rsidP="000D0803">
      <w:pPr>
        <w:ind w:left="360"/>
      </w:pPr>
    </w:p>
    <w:p w:rsidR="000D0803" w:rsidRPr="008157C3" w:rsidRDefault="000D0803" w:rsidP="000D0803">
      <w:pPr>
        <w:ind w:left="360"/>
        <w:rPr>
          <w:sz w:val="22"/>
        </w:rPr>
      </w:pPr>
      <w:r w:rsidRPr="00AD76F5">
        <w:rPr>
          <w:b/>
        </w:rPr>
        <w:t xml:space="preserve">6.  </w:t>
      </w:r>
      <w:r w:rsidR="008157C3" w:rsidRPr="008157C3">
        <w:rPr>
          <w:b/>
          <w:u w:val="single"/>
        </w:rPr>
        <w:t>Formative Assessments</w:t>
      </w:r>
      <w:r w:rsidR="008157C3">
        <w:rPr>
          <w:b/>
        </w:rPr>
        <w:t xml:space="preserve">:  </w:t>
      </w:r>
      <w:r w:rsidR="001A744F" w:rsidRPr="00F96C61">
        <w:rPr>
          <w:b/>
          <w:sz w:val="22"/>
        </w:rPr>
        <w:t>Design a</w:t>
      </w:r>
      <w:r w:rsidRPr="00F96C61">
        <w:rPr>
          <w:b/>
          <w:sz w:val="22"/>
        </w:rPr>
        <w:t>ctivitie</w:t>
      </w:r>
      <w:r w:rsidR="008157C3" w:rsidRPr="00F96C61">
        <w:rPr>
          <w:b/>
          <w:sz w:val="22"/>
        </w:rPr>
        <w:t xml:space="preserve">s for </w:t>
      </w:r>
      <w:r w:rsidRPr="00F96C61">
        <w:rPr>
          <w:b/>
          <w:sz w:val="22"/>
        </w:rPr>
        <w:t>lear</w:t>
      </w:r>
      <w:r w:rsidR="008157C3" w:rsidRPr="00F96C61">
        <w:rPr>
          <w:b/>
          <w:sz w:val="22"/>
        </w:rPr>
        <w:t>ning checks to prepare for the f</w:t>
      </w:r>
      <w:r w:rsidRPr="00F96C61">
        <w:rPr>
          <w:b/>
          <w:sz w:val="22"/>
        </w:rPr>
        <w:t>inal IPA.</w:t>
      </w:r>
    </w:p>
    <w:p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:rsidTr="00927C07">
        <w:trPr>
          <w:cantSplit/>
          <w:trHeight w:val="737"/>
        </w:trPr>
        <w:tc>
          <w:tcPr>
            <w:tcW w:w="3168" w:type="dxa"/>
          </w:tcPr>
          <w:p w:rsidR="000D0803" w:rsidRDefault="000D0803" w:rsidP="00927C07">
            <w:pPr>
              <w:jc w:val="center"/>
            </w:pPr>
            <w:r>
              <w:t>Interpretive</w:t>
            </w:r>
          </w:p>
        </w:tc>
        <w:tc>
          <w:tcPr>
            <w:tcW w:w="3870" w:type="dxa"/>
          </w:tcPr>
          <w:p w:rsidR="000D0803" w:rsidRDefault="000D0803" w:rsidP="00927C07">
            <w:pPr>
              <w:jc w:val="center"/>
            </w:pPr>
            <w:r>
              <w:t>Interpersonal</w:t>
            </w:r>
          </w:p>
        </w:tc>
        <w:tc>
          <w:tcPr>
            <w:tcW w:w="3690" w:type="dxa"/>
          </w:tcPr>
          <w:p w:rsidR="000D0803" w:rsidRDefault="000D0803" w:rsidP="00927C07">
            <w:pPr>
              <w:jc w:val="center"/>
            </w:pPr>
            <w:r>
              <w:t>Presentational</w:t>
            </w:r>
          </w:p>
        </w:tc>
      </w:tr>
      <w:tr w:rsidR="000D0803" w:rsidRPr="007A6AE7" w:rsidTr="00927C07">
        <w:trPr>
          <w:cantSplit/>
          <w:trHeight w:val="2771"/>
        </w:trPr>
        <w:tc>
          <w:tcPr>
            <w:tcW w:w="3168" w:type="dxa"/>
          </w:tcPr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Pr="007A6AE7" w:rsidRDefault="000D0803" w:rsidP="00927C07"/>
        </w:tc>
        <w:tc>
          <w:tcPr>
            <w:tcW w:w="3870" w:type="dxa"/>
          </w:tcPr>
          <w:p w:rsidR="000D0803" w:rsidRDefault="000D0803" w:rsidP="00927C07"/>
        </w:tc>
        <w:tc>
          <w:tcPr>
            <w:tcW w:w="369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/>
    <w:sectPr w:rsidR="000D0803" w:rsidSect="00BB159A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CF" w:rsidRDefault="007B3FCF" w:rsidP="00405F6A">
      <w:r>
        <w:separator/>
      </w:r>
    </w:p>
  </w:endnote>
  <w:endnote w:type="continuationSeparator" w:id="0">
    <w:p w:rsidR="007B3FCF" w:rsidRDefault="007B3FCF" w:rsidP="004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A" w:rsidRPr="00BB159A" w:rsidRDefault="00BB159A">
    <w:pPr>
      <w:ind w:right="260"/>
      <w:rPr>
        <w:rFonts w:asciiTheme="majorHAnsi" w:hAnsiTheme="majorHAnsi"/>
        <w:sz w:val="18"/>
        <w:szCs w:val="26"/>
      </w:rPr>
    </w:pPr>
    <w:r w:rsidRPr="00BB159A">
      <w:rPr>
        <w:rFonts w:asciiTheme="majorHAnsi" w:hAnsiTheme="majorHAnsi"/>
        <w:noProof/>
        <w:color w:val="1F497D" w:themeColor="text2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F3543" wp14:editId="66FB32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59A" w:rsidRDefault="00BB15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23FD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BB159A" w:rsidRDefault="00BB15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23FD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sz w:val="18"/>
        <w:szCs w:val="26"/>
      </w:rPr>
      <w:t>Template based on Ohio Foreign Language Association</w:t>
    </w:r>
    <w:r w:rsidRPr="00BB159A">
      <w:rPr>
        <w:rFonts w:asciiTheme="majorHAnsi" w:hAnsiTheme="majorHAnsi"/>
        <w:sz w:val="18"/>
        <w:szCs w:val="26"/>
      </w:rPr>
      <w:t xml:space="preserve"> template at  http://oflaslo.weebly.com</w:t>
    </w:r>
  </w:p>
  <w:p w:rsidR="00BB159A" w:rsidRPr="00BB159A" w:rsidRDefault="00BB159A">
    <w:pPr>
      <w:ind w:right="260"/>
      <w:rPr>
        <w:rFonts w:asciiTheme="majorHAnsi" w:hAnsiTheme="majorHAnsi"/>
        <w:color w:val="0F243E" w:themeColor="text2" w:themeShade="80"/>
        <w:sz w:val="26"/>
        <w:szCs w:val="26"/>
      </w:rPr>
    </w:pPr>
  </w:p>
  <w:p w:rsidR="007B3FCF" w:rsidRDefault="007B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CF" w:rsidRDefault="007B3FCF" w:rsidP="00405F6A">
      <w:r>
        <w:separator/>
      </w:r>
    </w:p>
  </w:footnote>
  <w:footnote w:type="continuationSeparator" w:id="0">
    <w:p w:rsidR="007B3FCF" w:rsidRDefault="007B3FCF" w:rsidP="0040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321"/>
    <w:multiLevelType w:val="hybridMultilevel"/>
    <w:tmpl w:val="1F8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96F"/>
    <w:multiLevelType w:val="hybridMultilevel"/>
    <w:tmpl w:val="B9A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A96"/>
    <w:multiLevelType w:val="hybridMultilevel"/>
    <w:tmpl w:val="78EC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70800"/>
    <w:multiLevelType w:val="hybridMultilevel"/>
    <w:tmpl w:val="2D6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A7D"/>
    <w:multiLevelType w:val="hybridMultilevel"/>
    <w:tmpl w:val="75E2D1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DD407F3"/>
    <w:multiLevelType w:val="hybridMultilevel"/>
    <w:tmpl w:val="314CAB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8F3305E"/>
    <w:multiLevelType w:val="hybridMultilevel"/>
    <w:tmpl w:val="944231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12F1031"/>
    <w:multiLevelType w:val="hybridMultilevel"/>
    <w:tmpl w:val="D786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04CAD"/>
    <w:multiLevelType w:val="hybridMultilevel"/>
    <w:tmpl w:val="933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2798F"/>
    <w:multiLevelType w:val="hybridMultilevel"/>
    <w:tmpl w:val="3C88A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9587F62"/>
    <w:multiLevelType w:val="hybridMultilevel"/>
    <w:tmpl w:val="71B2503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32C18C9"/>
    <w:multiLevelType w:val="hybridMultilevel"/>
    <w:tmpl w:val="D842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116FA6"/>
    <w:multiLevelType w:val="hybridMultilevel"/>
    <w:tmpl w:val="FB2A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F3649"/>
    <w:multiLevelType w:val="hybridMultilevel"/>
    <w:tmpl w:val="E34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E3D94"/>
    <w:multiLevelType w:val="hybridMultilevel"/>
    <w:tmpl w:val="88EAF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4527062"/>
    <w:multiLevelType w:val="hybridMultilevel"/>
    <w:tmpl w:val="837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95B97"/>
    <w:multiLevelType w:val="hybridMultilevel"/>
    <w:tmpl w:val="5454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D0877"/>
    <w:multiLevelType w:val="hybridMultilevel"/>
    <w:tmpl w:val="007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2619E"/>
    <w:multiLevelType w:val="hybridMultilevel"/>
    <w:tmpl w:val="0F2A4454"/>
    <w:lvl w:ilvl="0" w:tplc="9AE857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522B9"/>
    <w:multiLevelType w:val="hybridMultilevel"/>
    <w:tmpl w:val="1104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3148"/>
    <w:multiLevelType w:val="hybridMultilevel"/>
    <w:tmpl w:val="B1A8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A3782"/>
    <w:multiLevelType w:val="hybridMultilevel"/>
    <w:tmpl w:val="5EB0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0"/>
  </w:num>
  <w:num w:numId="5">
    <w:abstractNumId w:val="13"/>
  </w:num>
  <w:num w:numId="6">
    <w:abstractNumId w:val="16"/>
  </w:num>
  <w:num w:numId="7">
    <w:abstractNumId w:val="18"/>
  </w:num>
  <w:num w:numId="8">
    <w:abstractNumId w:val="17"/>
  </w:num>
  <w:num w:numId="9">
    <w:abstractNumId w:val="15"/>
  </w:num>
  <w:num w:numId="10">
    <w:abstractNumId w:val="21"/>
  </w:num>
  <w:num w:numId="11">
    <w:abstractNumId w:val="4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8"/>
  </w:num>
  <w:num w:numId="17">
    <w:abstractNumId w:val="2"/>
  </w:num>
  <w:num w:numId="18">
    <w:abstractNumId w:val="11"/>
  </w:num>
  <w:num w:numId="19">
    <w:abstractNumId w:val="6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E7"/>
    <w:rsid w:val="00015B44"/>
    <w:rsid w:val="00023F2D"/>
    <w:rsid w:val="00030242"/>
    <w:rsid w:val="00031A17"/>
    <w:rsid w:val="00045A4C"/>
    <w:rsid w:val="000551C2"/>
    <w:rsid w:val="00067B16"/>
    <w:rsid w:val="000725CE"/>
    <w:rsid w:val="00096C05"/>
    <w:rsid w:val="000A425B"/>
    <w:rsid w:val="000B04AB"/>
    <w:rsid w:val="000C1778"/>
    <w:rsid w:val="000D0803"/>
    <w:rsid w:val="000D692B"/>
    <w:rsid w:val="000F70BA"/>
    <w:rsid w:val="0010511E"/>
    <w:rsid w:val="00141140"/>
    <w:rsid w:val="001445CA"/>
    <w:rsid w:val="00150FF1"/>
    <w:rsid w:val="00154381"/>
    <w:rsid w:val="00154B12"/>
    <w:rsid w:val="0015713D"/>
    <w:rsid w:val="001610CF"/>
    <w:rsid w:val="0016145D"/>
    <w:rsid w:val="00161E76"/>
    <w:rsid w:val="001670C2"/>
    <w:rsid w:val="0017254C"/>
    <w:rsid w:val="00181D20"/>
    <w:rsid w:val="001A2678"/>
    <w:rsid w:val="001A744F"/>
    <w:rsid w:val="001A7939"/>
    <w:rsid w:val="001D3BD0"/>
    <w:rsid w:val="001D5A42"/>
    <w:rsid w:val="001E589F"/>
    <w:rsid w:val="00210F27"/>
    <w:rsid w:val="002154B4"/>
    <w:rsid w:val="002305A2"/>
    <w:rsid w:val="002313CC"/>
    <w:rsid w:val="00252EA4"/>
    <w:rsid w:val="00255ED0"/>
    <w:rsid w:val="00263270"/>
    <w:rsid w:val="002740D2"/>
    <w:rsid w:val="002813F5"/>
    <w:rsid w:val="002C650B"/>
    <w:rsid w:val="002D6A9B"/>
    <w:rsid w:val="002E0F16"/>
    <w:rsid w:val="002F2BE7"/>
    <w:rsid w:val="003062E5"/>
    <w:rsid w:val="00306F5D"/>
    <w:rsid w:val="00316C51"/>
    <w:rsid w:val="003554FC"/>
    <w:rsid w:val="00391A02"/>
    <w:rsid w:val="00393DE8"/>
    <w:rsid w:val="003A06F2"/>
    <w:rsid w:val="003A3743"/>
    <w:rsid w:val="003A7107"/>
    <w:rsid w:val="003B1696"/>
    <w:rsid w:val="003B23AD"/>
    <w:rsid w:val="003C2ACF"/>
    <w:rsid w:val="003C3685"/>
    <w:rsid w:val="003D2213"/>
    <w:rsid w:val="003E2379"/>
    <w:rsid w:val="003E271D"/>
    <w:rsid w:val="003E3E06"/>
    <w:rsid w:val="003E4E18"/>
    <w:rsid w:val="003E75CF"/>
    <w:rsid w:val="003E7B13"/>
    <w:rsid w:val="003E7DA7"/>
    <w:rsid w:val="003F45EA"/>
    <w:rsid w:val="003F6B8D"/>
    <w:rsid w:val="00405F6A"/>
    <w:rsid w:val="004312A3"/>
    <w:rsid w:val="00452FCF"/>
    <w:rsid w:val="004618D7"/>
    <w:rsid w:val="00465793"/>
    <w:rsid w:val="00474B17"/>
    <w:rsid w:val="0047518C"/>
    <w:rsid w:val="00492DFC"/>
    <w:rsid w:val="00495733"/>
    <w:rsid w:val="004A1FEA"/>
    <w:rsid w:val="004A2E6A"/>
    <w:rsid w:val="004A5610"/>
    <w:rsid w:val="004C1ACE"/>
    <w:rsid w:val="004F2BDA"/>
    <w:rsid w:val="004F6148"/>
    <w:rsid w:val="00501C70"/>
    <w:rsid w:val="00502514"/>
    <w:rsid w:val="005039DB"/>
    <w:rsid w:val="0050403A"/>
    <w:rsid w:val="0051332C"/>
    <w:rsid w:val="0052115A"/>
    <w:rsid w:val="00525462"/>
    <w:rsid w:val="0054167D"/>
    <w:rsid w:val="005432F6"/>
    <w:rsid w:val="00554A44"/>
    <w:rsid w:val="005573AC"/>
    <w:rsid w:val="00564AD5"/>
    <w:rsid w:val="0057431E"/>
    <w:rsid w:val="0059231C"/>
    <w:rsid w:val="00594EE7"/>
    <w:rsid w:val="005A4C86"/>
    <w:rsid w:val="005A5B05"/>
    <w:rsid w:val="005C63E4"/>
    <w:rsid w:val="005D74D5"/>
    <w:rsid w:val="005E47DC"/>
    <w:rsid w:val="005F189C"/>
    <w:rsid w:val="005F7B33"/>
    <w:rsid w:val="006100B0"/>
    <w:rsid w:val="006244DC"/>
    <w:rsid w:val="00626829"/>
    <w:rsid w:val="00644D83"/>
    <w:rsid w:val="00650185"/>
    <w:rsid w:val="00673072"/>
    <w:rsid w:val="00673702"/>
    <w:rsid w:val="00683D74"/>
    <w:rsid w:val="006B3FE7"/>
    <w:rsid w:val="006C4AB0"/>
    <w:rsid w:val="006D67F9"/>
    <w:rsid w:val="006D7083"/>
    <w:rsid w:val="006E1B46"/>
    <w:rsid w:val="007010CA"/>
    <w:rsid w:val="00704B19"/>
    <w:rsid w:val="007169F5"/>
    <w:rsid w:val="007409B8"/>
    <w:rsid w:val="007425DD"/>
    <w:rsid w:val="007671AF"/>
    <w:rsid w:val="00780F27"/>
    <w:rsid w:val="00781399"/>
    <w:rsid w:val="00791039"/>
    <w:rsid w:val="007A4D05"/>
    <w:rsid w:val="007A6AE7"/>
    <w:rsid w:val="007B3FCF"/>
    <w:rsid w:val="007C6922"/>
    <w:rsid w:val="007C74D5"/>
    <w:rsid w:val="007D4658"/>
    <w:rsid w:val="007D5F9E"/>
    <w:rsid w:val="007E19F2"/>
    <w:rsid w:val="007F1F1B"/>
    <w:rsid w:val="00812C69"/>
    <w:rsid w:val="008157C3"/>
    <w:rsid w:val="00820CA4"/>
    <w:rsid w:val="0082634B"/>
    <w:rsid w:val="008270FA"/>
    <w:rsid w:val="008323F8"/>
    <w:rsid w:val="00843893"/>
    <w:rsid w:val="0085209D"/>
    <w:rsid w:val="00852859"/>
    <w:rsid w:val="00882D2F"/>
    <w:rsid w:val="008A6758"/>
    <w:rsid w:val="008F0FD3"/>
    <w:rsid w:val="008F5F30"/>
    <w:rsid w:val="00906930"/>
    <w:rsid w:val="00920035"/>
    <w:rsid w:val="009374B7"/>
    <w:rsid w:val="009401B7"/>
    <w:rsid w:val="00962C6B"/>
    <w:rsid w:val="009651E9"/>
    <w:rsid w:val="00973B42"/>
    <w:rsid w:val="00992C43"/>
    <w:rsid w:val="00995256"/>
    <w:rsid w:val="009C412E"/>
    <w:rsid w:val="009C7A4D"/>
    <w:rsid w:val="009D1815"/>
    <w:rsid w:val="009D2E2B"/>
    <w:rsid w:val="00A32B56"/>
    <w:rsid w:val="00A33E79"/>
    <w:rsid w:val="00A673DF"/>
    <w:rsid w:val="00A907F1"/>
    <w:rsid w:val="00AB1314"/>
    <w:rsid w:val="00AB456A"/>
    <w:rsid w:val="00AB4891"/>
    <w:rsid w:val="00AB4BB0"/>
    <w:rsid w:val="00AD76F5"/>
    <w:rsid w:val="00AE0955"/>
    <w:rsid w:val="00AE3833"/>
    <w:rsid w:val="00AE4383"/>
    <w:rsid w:val="00AF1497"/>
    <w:rsid w:val="00AF2171"/>
    <w:rsid w:val="00AF5FD5"/>
    <w:rsid w:val="00B047E5"/>
    <w:rsid w:val="00B06903"/>
    <w:rsid w:val="00B06997"/>
    <w:rsid w:val="00B10421"/>
    <w:rsid w:val="00B11653"/>
    <w:rsid w:val="00B15CD7"/>
    <w:rsid w:val="00B23639"/>
    <w:rsid w:val="00B242E6"/>
    <w:rsid w:val="00B33E6A"/>
    <w:rsid w:val="00B432F6"/>
    <w:rsid w:val="00B4727C"/>
    <w:rsid w:val="00B54158"/>
    <w:rsid w:val="00B54ABC"/>
    <w:rsid w:val="00B60FE3"/>
    <w:rsid w:val="00B63F2A"/>
    <w:rsid w:val="00B6471F"/>
    <w:rsid w:val="00B7104E"/>
    <w:rsid w:val="00B81A08"/>
    <w:rsid w:val="00B8625A"/>
    <w:rsid w:val="00B911A8"/>
    <w:rsid w:val="00B95646"/>
    <w:rsid w:val="00B964C0"/>
    <w:rsid w:val="00BA49BE"/>
    <w:rsid w:val="00BB159A"/>
    <w:rsid w:val="00BC43A8"/>
    <w:rsid w:val="00BC5713"/>
    <w:rsid w:val="00BD4009"/>
    <w:rsid w:val="00BD5A1A"/>
    <w:rsid w:val="00BD6C4D"/>
    <w:rsid w:val="00BD6E23"/>
    <w:rsid w:val="00BD7E0B"/>
    <w:rsid w:val="00BF47EA"/>
    <w:rsid w:val="00C17437"/>
    <w:rsid w:val="00C3151D"/>
    <w:rsid w:val="00C45776"/>
    <w:rsid w:val="00C53DFF"/>
    <w:rsid w:val="00C613FF"/>
    <w:rsid w:val="00C64A4D"/>
    <w:rsid w:val="00C94F99"/>
    <w:rsid w:val="00CA424A"/>
    <w:rsid w:val="00CB7E22"/>
    <w:rsid w:val="00CC3516"/>
    <w:rsid w:val="00CC79C6"/>
    <w:rsid w:val="00CD39F0"/>
    <w:rsid w:val="00CE70E8"/>
    <w:rsid w:val="00CF35D6"/>
    <w:rsid w:val="00D20AA7"/>
    <w:rsid w:val="00D22304"/>
    <w:rsid w:val="00D26BE7"/>
    <w:rsid w:val="00D33EB8"/>
    <w:rsid w:val="00D33F7E"/>
    <w:rsid w:val="00D41831"/>
    <w:rsid w:val="00D4624F"/>
    <w:rsid w:val="00D50FDB"/>
    <w:rsid w:val="00D53F65"/>
    <w:rsid w:val="00D668E1"/>
    <w:rsid w:val="00D76051"/>
    <w:rsid w:val="00D8395F"/>
    <w:rsid w:val="00D95233"/>
    <w:rsid w:val="00D9741D"/>
    <w:rsid w:val="00DB4996"/>
    <w:rsid w:val="00DD7889"/>
    <w:rsid w:val="00DF37DB"/>
    <w:rsid w:val="00E00FE3"/>
    <w:rsid w:val="00E16890"/>
    <w:rsid w:val="00E23FDB"/>
    <w:rsid w:val="00E2588C"/>
    <w:rsid w:val="00E3339B"/>
    <w:rsid w:val="00E37423"/>
    <w:rsid w:val="00E659A0"/>
    <w:rsid w:val="00E85C25"/>
    <w:rsid w:val="00E90D6D"/>
    <w:rsid w:val="00E91D2C"/>
    <w:rsid w:val="00E92287"/>
    <w:rsid w:val="00E97C7A"/>
    <w:rsid w:val="00EA0CB2"/>
    <w:rsid w:val="00EA2878"/>
    <w:rsid w:val="00EB4C29"/>
    <w:rsid w:val="00EB6565"/>
    <w:rsid w:val="00EB6973"/>
    <w:rsid w:val="00EC1317"/>
    <w:rsid w:val="00EC4066"/>
    <w:rsid w:val="00EC78EF"/>
    <w:rsid w:val="00ED42A6"/>
    <w:rsid w:val="00EF05ED"/>
    <w:rsid w:val="00F25B9F"/>
    <w:rsid w:val="00F4316F"/>
    <w:rsid w:val="00F5440C"/>
    <w:rsid w:val="00F719B5"/>
    <w:rsid w:val="00F85090"/>
    <w:rsid w:val="00F92523"/>
    <w:rsid w:val="00F9416C"/>
    <w:rsid w:val="00F96C61"/>
    <w:rsid w:val="00F971A2"/>
    <w:rsid w:val="00FA29B5"/>
    <w:rsid w:val="00FA5715"/>
    <w:rsid w:val="00FD2960"/>
    <w:rsid w:val="00FD5A5E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B7A2-7F0D-435D-BF7F-2155E9E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City School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o</dc:creator>
  <cp:lastModifiedBy>Windows User</cp:lastModifiedBy>
  <cp:revision>11</cp:revision>
  <cp:lastPrinted>2014-01-09T18:11:00Z</cp:lastPrinted>
  <dcterms:created xsi:type="dcterms:W3CDTF">2014-10-14T18:45:00Z</dcterms:created>
  <dcterms:modified xsi:type="dcterms:W3CDTF">2015-07-17T16:55:00Z</dcterms:modified>
</cp:coreProperties>
</file>